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63" w:rsidRDefault="007113B2" w:rsidP="00321D5F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考様式</w:t>
      </w:r>
      <w:r w:rsidR="00194BEE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（第１１条関係）</w:t>
      </w:r>
    </w:p>
    <w:tbl>
      <w:tblPr>
        <w:tblStyle w:val="a7"/>
        <w:tblW w:w="9640" w:type="dxa"/>
        <w:tblInd w:w="-5" w:type="dxa"/>
        <w:tblLook w:val="04A0" w:firstRow="1" w:lastRow="0" w:firstColumn="1" w:lastColumn="0" w:noHBand="0" w:noVBand="1"/>
      </w:tblPr>
      <w:tblGrid>
        <w:gridCol w:w="1928"/>
        <w:gridCol w:w="2498"/>
        <w:gridCol w:w="5214"/>
      </w:tblGrid>
      <w:tr w:rsidR="007113B2" w:rsidRPr="007113B2" w:rsidTr="005A296C">
        <w:trPr>
          <w:trHeight w:val="50"/>
        </w:trPr>
        <w:tc>
          <w:tcPr>
            <w:tcW w:w="4426" w:type="dxa"/>
            <w:gridSpan w:val="2"/>
            <w:tcBorders>
              <w:bottom w:val="single" w:sz="24" w:space="0" w:color="auto"/>
              <w:right w:val="nil"/>
            </w:tcBorders>
          </w:tcPr>
          <w:p w:rsidR="007113B2" w:rsidRPr="007113B2" w:rsidRDefault="007113B2" w:rsidP="00321D5F">
            <w:pPr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7113B2">
              <w:rPr>
                <w:rFonts w:ascii="HGSｺﾞｼｯｸM" w:eastAsia="HGSｺﾞｼｯｸM" w:hAnsi="HG丸ｺﾞｼｯｸM-PRO" w:hint="eastAsia"/>
                <w:b/>
                <w:sz w:val="36"/>
              </w:rPr>
              <w:t>入会申込書</w:t>
            </w:r>
          </w:p>
        </w:tc>
        <w:tc>
          <w:tcPr>
            <w:tcW w:w="5214" w:type="dxa"/>
            <w:tcBorders>
              <w:left w:val="nil"/>
              <w:bottom w:val="single" w:sz="24" w:space="0" w:color="auto"/>
            </w:tcBorders>
            <w:vAlign w:val="center"/>
          </w:tcPr>
          <w:p w:rsidR="007113B2" w:rsidRPr="007113B2" w:rsidRDefault="007113B2" w:rsidP="005A296C">
            <w:pPr>
              <w:jc w:val="righ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申　込　日：　　　年　　　月　　　日</w:t>
            </w:r>
          </w:p>
        </w:tc>
      </w:tr>
      <w:tr w:rsidR="00C3482C" w:rsidRPr="007113B2" w:rsidTr="005A296C">
        <w:trPr>
          <w:trHeight w:val="650"/>
        </w:trPr>
        <w:tc>
          <w:tcPr>
            <w:tcW w:w="9640" w:type="dxa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3482C" w:rsidRPr="007113B2" w:rsidRDefault="00C3482C" w:rsidP="00B44577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団 体 名　：</w:t>
            </w:r>
          </w:p>
        </w:tc>
      </w:tr>
      <w:tr w:rsidR="00C3482C" w:rsidRPr="007113B2" w:rsidTr="005A296C">
        <w:trPr>
          <w:trHeight w:val="702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82C" w:rsidRDefault="00C3482C" w:rsidP="00B44577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部 署 名　：</w:t>
            </w:r>
          </w:p>
        </w:tc>
      </w:tr>
      <w:tr w:rsidR="004C08F0" w:rsidRPr="007113B2" w:rsidTr="005A296C">
        <w:trPr>
          <w:trHeight w:val="694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8F0" w:rsidRDefault="004C08F0" w:rsidP="00B44577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業　　種　：</w:t>
            </w:r>
          </w:p>
        </w:tc>
      </w:tr>
      <w:tr w:rsidR="00C3482C" w:rsidRPr="007113B2" w:rsidTr="005A296C"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3482C" w:rsidRDefault="00C3482C" w:rsidP="00C3482C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（フリガナ）</w:t>
            </w:r>
          </w:p>
          <w:p w:rsidR="00C3482C" w:rsidRDefault="004C08F0" w:rsidP="004C08F0">
            <w:pPr>
              <w:ind w:firstLineChars="100" w:firstLine="240"/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名　　前　</w:t>
            </w:r>
            <w:r w:rsidR="00C3482C">
              <w:rPr>
                <w:rFonts w:ascii="HGSｺﾞｼｯｸM" w:eastAsia="HGSｺﾞｼｯｸM" w:hAnsi="HG丸ｺﾞｼｯｸM-PRO" w:hint="eastAsia"/>
                <w:sz w:val="24"/>
              </w:rPr>
              <w:t>：</w:t>
            </w:r>
          </w:p>
        </w:tc>
      </w:tr>
      <w:tr w:rsidR="00C3482C" w:rsidRPr="007113B2" w:rsidTr="005A296C">
        <w:tc>
          <w:tcPr>
            <w:tcW w:w="192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82C" w:rsidRPr="007113B2" w:rsidRDefault="00C3482C" w:rsidP="00C3482C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住　　所　：　</w:t>
            </w:r>
          </w:p>
        </w:tc>
        <w:tc>
          <w:tcPr>
            <w:tcW w:w="7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3482C" w:rsidRDefault="00C3482C" w:rsidP="00C3482C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〒</w:t>
            </w:r>
          </w:p>
          <w:p w:rsidR="00C3482C" w:rsidRPr="007113B2" w:rsidRDefault="00C3482C" w:rsidP="00C3482C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C3482C" w:rsidRPr="007113B2" w:rsidTr="005A296C">
        <w:trPr>
          <w:trHeight w:val="674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3482C" w:rsidRPr="007113B2" w:rsidRDefault="00C3482C" w:rsidP="00C3482C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電話番号　：</w:t>
            </w:r>
          </w:p>
        </w:tc>
      </w:tr>
      <w:tr w:rsidR="00C3482C" w:rsidRPr="007113B2" w:rsidTr="005A296C">
        <w:trPr>
          <w:trHeight w:val="710"/>
        </w:trPr>
        <w:tc>
          <w:tcPr>
            <w:tcW w:w="9640" w:type="dxa"/>
            <w:gridSpan w:val="3"/>
            <w:tcBorders>
              <w:top w:val="single" w:sz="6" w:space="0" w:color="auto"/>
            </w:tcBorders>
            <w:vAlign w:val="center"/>
          </w:tcPr>
          <w:p w:rsidR="00C3482C" w:rsidRPr="007113B2" w:rsidRDefault="00C3482C" w:rsidP="005A296C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メ ー ル　：　　　　　　　　　　</w:t>
            </w:r>
            <w:r w:rsidR="005A296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="00B44577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="005A29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B44577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　</w:t>
            </w:r>
            <w:proofErr w:type="spellStart"/>
            <w:r w:rsidRPr="00115AF3">
              <w:rPr>
                <w:rFonts w:ascii="HGSｺﾞｼｯｸM" w:eastAsia="HGSｺﾞｼｯｸM" w:hAnsi="HG丸ｺﾞｼｯｸM-PRO" w:hint="eastAsia"/>
                <w:w w:val="78"/>
                <w:kern w:val="0"/>
                <w:sz w:val="24"/>
                <w:fitText w:val="2880" w:id="-1492457726"/>
              </w:rPr>
              <w:t>elgana</w:t>
            </w:r>
            <w:proofErr w:type="spellEnd"/>
            <w:r w:rsidRPr="00115AF3">
              <w:rPr>
                <w:rFonts w:ascii="HGSｺﾞｼｯｸM" w:eastAsia="HGSｺﾞｼｯｸM" w:hAnsi="HG丸ｺﾞｼｯｸM-PRO" w:hint="eastAsia"/>
                <w:w w:val="78"/>
                <w:kern w:val="0"/>
                <w:sz w:val="24"/>
                <w:fitText w:val="2880" w:id="-1492457726"/>
              </w:rPr>
              <w:t>のログインIDとなります</w:t>
            </w:r>
            <w:r w:rsidRPr="00115AF3">
              <w:rPr>
                <w:rFonts w:ascii="HGSｺﾞｼｯｸM" w:eastAsia="HGSｺﾞｼｯｸM" w:hAnsi="HG丸ｺﾞｼｯｸM-PRO" w:hint="eastAsia"/>
                <w:spacing w:val="60"/>
                <w:w w:val="78"/>
                <w:kern w:val="0"/>
                <w:sz w:val="24"/>
                <w:fitText w:val="2880" w:id="-1492457726"/>
              </w:rPr>
              <w:t>。</w:t>
            </w:r>
          </w:p>
        </w:tc>
      </w:tr>
      <w:tr w:rsidR="00C3482C" w:rsidRPr="007113B2" w:rsidTr="005A296C">
        <w:tc>
          <w:tcPr>
            <w:tcW w:w="9640" w:type="dxa"/>
            <w:gridSpan w:val="3"/>
          </w:tcPr>
          <w:p w:rsidR="00C3482C" w:rsidRDefault="00C3482C" w:rsidP="00C3482C">
            <w:pPr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関心のあるプラットフォームに○をつけてください。</w:t>
            </w:r>
            <w:r w:rsidR="004C08F0">
              <w:rPr>
                <w:rFonts w:ascii="HGSｺﾞｼｯｸM" w:eastAsia="HGSｺﾞｼｯｸM" w:hAnsi="HG丸ｺﾞｼｯｸM-PRO" w:hint="eastAsia"/>
                <w:sz w:val="24"/>
              </w:rPr>
              <w:t>（</w:t>
            </w:r>
            <w:r w:rsidR="008C3EF5">
              <w:rPr>
                <w:rFonts w:ascii="HGSｺﾞｼｯｸM" w:eastAsia="HGSｺﾞｼｯｸM" w:hAnsi="HG丸ｺﾞｼｯｸM-PRO" w:hint="eastAsia"/>
                <w:sz w:val="24"/>
              </w:rPr>
              <w:t>３つまで</w:t>
            </w:r>
            <w:r w:rsidR="004C08F0">
              <w:rPr>
                <w:rFonts w:ascii="HGSｺﾞｼｯｸM" w:eastAsia="HGSｺﾞｼｯｸM" w:hAnsi="HG丸ｺﾞｼｯｸM-PRO" w:hint="eastAsia"/>
                <w:sz w:val="24"/>
              </w:rPr>
              <w:t>）</w:t>
            </w:r>
          </w:p>
          <w:p w:rsidR="00C3482C" w:rsidRDefault="00D577AC" w:rsidP="00B44577">
            <w:pPr>
              <w:spacing w:line="360" w:lineRule="auto"/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１　地域資源（食・泊・</w:t>
            </w:r>
            <w:r w:rsidR="00C3482C">
              <w:rPr>
                <w:rFonts w:ascii="HGSｺﾞｼｯｸM" w:eastAsia="HGSｺﾞｼｯｸM" w:hAnsi="HG丸ｺﾞｼｯｸM-PRO" w:hint="eastAsia"/>
                <w:sz w:val="24"/>
              </w:rPr>
              <w:t>遊・働）</w:t>
            </w:r>
            <w:r w:rsidR="005A29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C3482C">
              <w:rPr>
                <w:rFonts w:ascii="HGSｺﾞｼｯｸM" w:eastAsia="HGSｺﾞｼｯｸM" w:hAnsi="HG丸ｺﾞｼｯｸM-PRO" w:hint="eastAsia"/>
                <w:sz w:val="24"/>
              </w:rPr>
              <w:t xml:space="preserve">　　　２　</w:t>
            </w:r>
            <w:r w:rsidR="00026AAC">
              <w:rPr>
                <w:rFonts w:ascii="HGSｺﾞｼｯｸM" w:eastAsia="HGSｺﾞｼｯｸM" w:hAnsi="HG丸ｺﾞｼｯｸM-PRO" w:hint="eastAsia"/>
                <w:sz w:val="24"/>
              </w:rPr>
              <w:t>交通・ＭａａＳ</w:t>
            </w:r>
          </w:p>
          <w:p w:rsidR="00C3482C" w:rsidRDefault="00C3482C" w:rsidP="00B44577">
            <w:pPr>
              <w:spacing w:line="360" w:lineRule="auto"/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３　</w:t>
            </w:r>
            <w:r w:rsidR="00026AAC">
              <w:rPr>
                <w:rFonts w:ascii="HGSｺﾞｼｯｸM" w:eastAsia="HGSｺﾞｼｯｸM" w:hAnsi="HG丸ｺﾞｼｯｸM-PRO" w:hint="eastAsia"/>
                <w:sz w:val="24"/>
              </w:rPr>
              <w:t>企業発掘／金融支援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　　　</w:t>
            </w:r>
            <w:r w:rsidR="005A29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４　</w:t>
            </w:r>
            <w:r w:rsidR="00026AAC">
              <w:rPr>
                <w:rFonts w:ascii="HGSｺﾞｼｯｸM" w:eastAsia="HGSｺﾞｼｯｸM" w:hAnsi="HG丸ｺﾞｼｯｸM-PRO" w:hint="eastAsia"/>
                <w:sz w:val="24"/>
              </w:rPr>
              <w:t>ワークプレイス</w:t>
            </w:r>
          </w:p>
          <w:p w:rsidR="00C3482C" w:rsidRPr="007113B2" w:rsidRDefault="00C3482C" w:rsidP="00B44577">
            <w:pPr>
              <w:spacing w:line="360" w:lineRule="auto"/>
              <w:jc w:val="lef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５　</w:t>
            </w:r>
            <w:r w:rsidR="00026AAC">
              <w:rPr>
                <w:rFonts w:ascii="HGSｺﾞｼｯｸM" w:eastAsia="HGSｺﾞｼｯｸM" w:hAnsi="HG丸ｺﾞｼｯｸM-PRO" w:hint="eastAsia"/>
                <w:sz w:val="24"/>
              </w:rPr>
              <w:t>プロモーション</w:t>
            </w:r>
          </w:p>
        </w:tc>
      </w:tr>
    </w:tbl>
    <w:p w:rsidR="00B44577" w:rsidRDefault="00B44577">
      <w:pPr>
        <w:widowControl/>
        <w:jc w:val="left"/>
        <w:rPr>
          <w:rFonts w:ascii="ＭＳ 明朝" w:eastAsia="ＭＳ 明朝" w:hAnsi="ＭＳ 明朝"/>
          <w:sz w:val="24"/>
        </w:rPr>
      </w:pPr>
    </w:p>
    <w:p w:rsidR="00B44577" w:rsidRDefault="00B15B63" w:rsidP="005A296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必要事項を</w:t>
      </w:r>
      <w:r w:rsidR="005A296C">
        <w:rPr>
          <w:rFonts w:ascii="ＭＳ 明朝" w:eastAsia="ＭＳ 明朝" w:hAnsi="ＭＳ 明朝" w:hint="eastAsia"/>
          <w:sz w:val="24"/>
        </w:rPr>
        <w:t>ご記入のうえ、事務局あてご提出いただくか、下記のＱＲコードの入会フォームより直接お申し込みください。</w:t>
      </w:r>
    </w:p>
    <w:p w:rsidR="00B44577" w:rsidRDefault="00B44577">
      <w:pPr>
        <w:widowControl/>
        <w:jc w:val="left"/>
        <w:rPr>
          <w:rFonts w:ascii="ＭＳ 明朝" w:eastAsia="ＭＳ 明朝" w:hAnsi="ＭＳ 明朝"/>
          <w:sz w:val="24"/>
        </w:rPr>
      </w:pPr>
    </w:p>
    <w:p w:rsidR="00B44577" w:rsidRDefault="005A296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《提出先》                                 　 </w:t>
      </w:r>
      <w:r w:rsidR="00115AF3">
        <w:rPr>
          <w:rFonts w:ascii="ＭＳ 明朝" w:eastAsia="ＭＳ 明朝" w:hAnsi="ＭＳ 明朝" w:hint="eastAsia"/>
          <w:sz w:val="24"/>
        </w:rPr>
        <w:t>《連絡先》</w:t>
      </w:r>
    </w:p>
    <w:p w:rsidR="005A296C" w:rsidRDefault="005A296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〒３２１－１２９２</w:t>
      </w:r>
      <w:r w:rsidR="00115AF3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115AF3">
        <w:rPr>
          <w:rFonts w:ascii="ＭＳ 明朝" w:eastAsia="ＭＳ 明朝" w:hAnsi="ＭＳ 明朝" w:hint="eastAsia"/>
          <w:sz w:val="24"/>
        </w:rPr>
        <w:t>電　話：０２８８－２１－５１３１</w:t>
      </w:r>
    </w:p>
    <w:p w:rsidR="005A296C" w:rsidRDefault="005A296C" w:rsidP="005A296C">
      <w:pPr>
        <w:widowControl/>
        <w:ind w:firstLineChars="50" w:firstLine="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栃木県日光市今市本町１番地</w:t>
      </w:r>
      <w:r w:rsidR="00115AF3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115AF3">
        <w:rPr>
          <w:rFonts w:ascii="ＭＳ 明朝" w:eastAsia="ＭＳ 明朝" w:hAnsi="ＭＳ 明朝" w:hint="eastAsia"/>
          <w:sz w:val="24"/>
        </w:rPr>
        <w:t>ＦＡＸ：０２８８－２１－５１３７</w:t>
      </w:r>
    </w:p>
    <w:p w:rsidR="005A296C" w:rsidRDefault="005A296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日光市役所　企画総務部　総合政策課内</w:t>
      </w:r>
      <w:r w:rsidR="00115AF3">
        <w:rPr>
          <w:rFonts w:ascii="ＭＳ 明朝" w:eastAsia="ＭＳ 明朝" w:hAnsi="ＭＳ 明朝" w:hint="eastAsia"/>
          <w:sz w:val="24"/>
        </w:rPr>
        <w:t xml:space="preserve">　　　　　</w:t>
      </w:r>
      <w:r w:rsidR="00115AF3">
        <w:rPr>
          <w:rFonts w:ascii="ＭＳ 明朝" w:eastAsia="ＭＳ 明朝" w:hAnsi="ＭＳ 明朝" w:hint="eastAsia"/>
          <w:sz w:val="24"/>
        </w:rPr>
        <w:t>メール：smartwl.nikko</w:t>
      </w:r>
      <w:r w:rsidR="00115AF3">
        <w:rPr>
          <w:rFonts w:ascii="ＭＳ 明朝" w:eastAsia="ＭＳ 明朝" w:hAnsi="ＭＳ 明朝"/>
          <w:sz w:val="24"/>
        </w:rPr>
        <w:t>@gmail.com</w:t>
      </w:r>
    </w:p>
    <w:p w:rsidR="005A296C" w:rsidRDefault="005A296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スマートワークライフ＃Ｎｉｋｋｏ事務局</w:t>
      </w:r>
    </w:p>
    <w:p w:rsidR="00B44577" w:rsidRDefault="00B44577">
      <w:pPr>
        <w:widowControl/>
        <w:jc w:val="left"/>
        <w:rPr>
          <w:rFonts w:ascii="ＭＳ 明朝" w:eastAsia="ＭＳ 明朝" w:hAnsi="ＭＳ 明朝"/>
          <w:sz w:val="24"/>
        </w:rPr>
      </w:pPr>
    </w:p>
    <w:p w:rsidR="005A296C" w:rsidRDefault="00115AF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《入会フォームはこちら》</w:t>
      </w:r>
    </w:p>
    <w:p w:rsidR="005A296C" w:rsidRDefault="00115AF3">
      <w:pPr>
        <w:widowControl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11125</wp:posOffset>
            </wp:positionV>
            <wp:extent cx="765175" cy="765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入会フォームQRコ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96C" w:rsidRDefault="00115AF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※公式ＨＰからで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もお手続きいただけます。</w:t>
      </w:r>
    </w:p>
    <w:p w:rsidR="00115AF3" w:rsidRDefault="00115AF3">
      <w:pPr>
        <w:widowControl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115AF3">
        <w:rPr>
          <w:rFonts w:ascii="ＭＳ 明朝" w:eastAsia="ＭＳ 明朝" w:hAnsi="ＭＳ 明朝"/>
          <w:sz w:val="24"/>
        </w:rPr>
        <w:t>https://www.city.nikko.lg.jp/seisaku/smartwl.html</w:t>
      </w:r>
    </w:p>
    <w:sectPr w:rsidR="00115AF3" w:rsidSect="00B44577">
      <w:foot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63" w:rsidRDefault="002D3863" w:rsidP="007D2585">
      <w:r>
        <w:separator/>
      </w:r>
    </w:p>
  </w:endnote>
  <w:endnote w:type="continuationSeparator" w:id="0">
    <w:p w:rsidR="002D3863" w:rsidRDefault="002D3863" w:rsidP="007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60" w:rsidRPr="00F96960" w:rsidRDefault="00F96960">
    <w:pPr>
      <w:pStyle w:val="a5"/>
      <w:jc w:val="center"/>
      <w:rPr>
        <w:sz w:val="24"/>
      </w:rPr>
    </w:pPr>
  </w:p>
  <w:p w:rsidR="00F96960" w:rsidRDefault="00F96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63" w:rsidRDefault="002D3863" w:rsidP="007D2585">
      <w:r>
        <w:separator/>
      </w:r>
    </w:p>
  </w:footnote>
  <w:footnote w:type="continuationSeparator" w:id="0">
    <w:p w:rsidR="002D3863" w:rsidRDefault="002D3863" w:rsidP="007D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12"/>
    <w:rsid w:val="00007DD2"/>
    <w:rsid w:val="00026AAC"/>
    <w:rsid w:val="000356EB"/>
    <w:rsid w:val="00046838"/>
    <w:rsid w:val="000823BF"/>
    <w:rsid w:val="00090E59"/>
    <w:rsid w:val="00115AF3"/>
    <w:rsid w:val="00120EDC"/>
    <w:rsid w:val="00194BEE"/>
    <w:rsid w:val="001A12D9"/>
    <w:rsid w:val="001E7C73"/>
    <w:rsid w:val="00216877"/>
    <w:rsid w:val="0022217B"/>
    <w:rsid w:val="002819A3"/>
    <w:rsid w:val="00282E30"/>
    <w:rsid w:val="002D3863"/>
    <w:rsid w:val="002E6498"/>
    <w:rsid w:val="00321D5F"/>
    <w:rsid w:val="00324B94"/>
    <w:rsid w:val="00335F59"/>
    <w:rsid w:val="003557A1"/>
    <w:rsid w:val="003A689F"/>
    <w:rsid w:val="003F701B"/>
    <w:rsid w:val="00446E54"/>
    <w:rsid w:val="00463E00"/>
    <w:rsid w:val="00491079"/>
    <w:rsid w:val="004A3D72"/>
    <w:rsid w:val="004C08F0"/>
    <w:rsid w:val="00526DFB"/>
    <w:rsid w:val="00534091"/>
    <w:rsid w:val="0056756D"/>
    <w:rsid w:val="00576128"/>
    <w:rsid w:val="00581EB0"/>
    <w:rsid w:val="00596C3A"/>
    <w:rsid w:val="005A296C"/>
    <w:rsid w:val="005C35FB"/>
    <w:rsid w:val="005D730F"/>
    <w:rsid w:val="00611F7E"/>
    <w:rsid w:val="006464C9"/>
    <w:rsid w:val="0068038F"/>
    <w:rsid w:val="006D4900"/>
    <w:rsid w:val="006E65EB"/>
    <w:rsid w:val="007113B2"/>
    <w:rsid w:val="00724263"/>
    <w:rsid w:val="00740423"/>
    <w:rsid w:val="00743DB6"/>
    <w:rsid w:val="007746D3"/>
    <w:rsid w:val="00792848"/>
    <w:rsid w:val="007A0686"/>
    <w:rsid w:val="007C34A9"/>
    <w:rsid w:val="007D2585"/>
    <w:rsid w:val="007D7A33"/>
    <w:rsid w:val="007E5723"/>
    <w:rsid w:val="00812AA1"/>
    <w:rsid w:val="008269CB"/>
    <w:rsid w:val="00837151"/>
    <w:rsid w:val="008C0B7C"/>
    <w:rsid w:val="008C3EF5"/>
    <w:rsid w:val="009122A2"/>
    <w:rsid w:val="00946BE5"/>
    <w:rsid w:val="00991B2B"/>
    <w:rsid w:val="009D7E62"/>
    <w:rsid w:val="009E700A"/>
    <w:rsid w:val="00A53628"/>
    <w:rsid w:val="00AA6477"/>
    <w:rsid w:val="00AE1AA9"/>
    <w:rsid w:val="00AE7199"/>
    <w:rsid w:val="00B0678D"/>
    <w:rsid w:val="00B102C1"/>
    <w:rsid w:val="00B14E97"/>
    <w:rsid w:val="00B15B63"/>
    <w:rsid w:val="00B20D50"/>
    <w:rsid w:val="00B44577"/>
    <w:rsid w:val="00B4676F"/>
    <w:rsid w:val="00B6105B"/>
    <w:rsid w:val="00BE79B0"/>
    <w:rsid w:val="00BF29C7"/>
    <w:rsid w:val="00C3482C"/>
    <w:rsid w:val="00C44FAD"/>
    <w:rsid w:val="00CF4407"/>
    <w:rsid w:val="00D230AD"/>
    <w:rsid w:val="00D2340C"/>
    <w:rsid w:val="00D577AC"/>
    <w:rsid w:val="00D916C5"/>
    <w:rsid w:val="00D9654D"/>
    <w:rsid w:val="00DA0CE3"/>
    <w:rsid w:val="00E20382"/>
    <w:rsid w:val="00E23112"/>
    <w:rsid w:val="00E95D97"/>
    <w:rsid w:val="00EC3FEF"/>
    <w:rsid w:val="00ED1FCC"/>
    <w:rsid w:val="00F13655"/>
    <w:rsid w:val="00F83341"/>
    <w:rsid w:val="00F96960"/>
    <w:rsid w:val="00F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6CF1A-8924-4953-87F3-0EFD61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585"/>
  </w:style>
  <w:style w:type="paragraph" w:styleId="a5">
    <w:name w:val="footer"/>
    <w:basedOn w:val="a"/>
    <w:link w:val="a6"/>
    <w:uiPriority w:val="99"/>
    <w:unhideWhenUsed/>
    <w:rsid w:val="007D2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85"/>
  </w:style>
  <w:style w:type="table" w:styleId="a7">
    <w:name w:val="Table Grid"/>
    <w:basedOn w:val="a1"/>
    <w:uiPriority w:val="39"/>
    <w:rsid w:val="00E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80DB-EDD4-40A6-8779-A6D3680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善志</dc:creator>
  <cp:keywords/>
  <dc:description/>
  <cp:lastModifiedBy>長田善志</cp:lastModifiedBy>
  <cp:revision>35</cp:revision>
  <cp:lastPrinted>2022-07-03T23:48:00Z</cp:lastPrinted>
  <dcterms:created xsi:type="dcterms:W3CDTF">2022-06-10T00:17:00Z</dcterms:created>
  <dcterms:modified xsi:type="dcterms:W3CDTF">2022-09-29T03:55:00Z</dcterms:modified>
</cp:coreProperties>
</file>